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2" w:rsidRPr="008D16A5" w:rsidRDefault="00186622" w:rsidP="00186622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LISTA CZŁONKÓW STOWARZYSZENIA „G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OŚCINIEC 4 ŻYWIOŁÓW” 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br/>
        <w:t xml:space="preserve">stan na </w:t>
      </w:r>
      <w:r w:rsidR="0059314A">
        <w:rPr>
          <w:rFonts w:asciiTheme="minorHAnsi" w:hAnsiTheme="minorHAnsi" w:cstheme="minorHAnsi"/>
          <w:b/>
          <w:bCs/>
          <w:sz w:val="27"/>
          <w:szCs w:val="27"/>
          <w:u w:val="single"/>
        </w:rPr>
        <w:t>1</w:t>
      </w:r>
      <w:r w:rsidR="000D186A">
        <w:rPr>
          <w:rFonts w:asciiTheme="minorHAnsi" w:hAnsiTheme="minorHAnsi" w:cstheme="minorHAnsi"/>
          <w:b/>
          <w:bCs/>
          <w:sz w:val="27"/>
          <w:szCs w:val="27"/>
          <w:u w:val="single"/>
        </w:rPr>
        <w:t>6</w:t>
      </w: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.</w:t>
      </w:r>
      <w:r w:rsidR="0059314A">
        <w:rPr>
          <w:rFonts w:asciiTheme="minorHAnsi" w:hAnsiTheme="minorHAnsi" w:cstheme="minorHAnsi"/>
          <w:b/>
          <w:bCs/>
          <w:sz w:val="27"/>
          <w:szCs w:val="27"/>
          <w:u w:val="single"/>
        </w:rPr>
        <w:t>12</w:t>
      </w: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.2019 r.</w:t>
      </w:r>
    </w:p>
    <w:p w:rsidR="00186622" w:rsidRPr="008D16A5" w:rsidRDefault="00186622" w:rsidP="00186622">
      <w:pPr>
        <w:pStyle w:val="NormalnyWeb"/>
        <w:spacing w:after="0"/>
        <w:ind w:left="426"/>
        <w:rPr>
          <w:rFonts w:asciiTheme="minorHAnsi" w:hAnsiTheme="minorHAnsi" w:cstheme="minorHAnsi"/>
          <w:b/>
        </w:rPr>
      </w:pPr>
    </w:p>
    <w:p w:rsidR="00186622" w:rsidRPr="008D16A5" w:rsidRDefault="00186622" w:rsidP="00186622">
      <w:pPr>
        <w:pStyle w:val="NormalnyWeb"/>
        <w:spacing w:before="0" w:beforeAutospacing="0" w:after="0"/>
        <w:ind w:left="425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KALWARIA ZEBRZYDOWSKA</w:t>
      </w:r>
    </w:p>
    <w:p w:rsidR="00186622" w:rsidRPr="008D16A5" w:rsidRDefault="00186622" w:rsidP="00186622">
      <w:pPr>
        <w:pStyle w:val="NormalnyWeb"/>
        <w:spacing w:before="0" w:beforeAutospacing="0" w:after="0"/>
        <w:ind w:left="425"/>
        <w:rPr>
          <w:rFonts w:asciiTheme="minorHAnsi" w:hAnsiTheme="minorHAnsi" w:cstheme="minorHAnsi"/>
          <w:b/>
        </w:rPr>
      </w:pPr>
    </w:p>
    <w:tbl>
      <w:tblPr>
        <w:tblW w:w="4583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2"/>
        <w:gridCol w:w="2597"/>
        <w:gridCol w:w="4474"/>
        <w:gridCol w:w="1640"/>
      </w:tblGrid>
      <w:tr w:rsidR="00186622" w:rsidRPr="008D16A5" w:rsidTr="00057309">
        <w:trPr>
          <w:trHeight w:val="194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8D16A5" w:rsidRPr="008D16A5" w:rsidTr="00057309">
        <w:trPr>
          <w:trHeight w:val="437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Tadeusz Wil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Gmina Kalwaria Zebrzyd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8D16A5" w:rsidRPr="008D16A5" w:rsidTr="00057309">
        <w:trPr>
          <w:trHeight w:val="437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Andrzej Burd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Centrum Kultury, Sportu i Turysty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B022C1" w:rsidRPr="008D16A5" w:rsidTr="00057309">
        <w:trPr>
          <w:trHeight w:val="412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Ewa Frosztęg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Parafialny Klub Sportowy Parafii Św. Józef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Jolanta Krzeszowska –Miroch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B022C1" w:rsidRDefault="00B022C1" w:rsidP="00B022C1">
            <w:pPr>
              <w:pStyle w:val="Stopka"/>
              <w:rPr>
                <w:rFonts w:asciiTheme="minorHAnsi" w:eastAsia="Calibri" w:hAnsiTheme="minorHAnsi" w:cstheme="minorHAnsi"/>
                <w:sz w:val="22"/>
              </w:rPr>
            </w:pPr>
            <w:r w:rsidRPr="00B022C1">
              <w:rPr>
                <w:rFonts w:asciiTheme="minorHAnsi" w:eastAsia="Calibri" w:hAnsiTheme="minorHAnsi" w:cstheme="minorHAnsi"/>
                <w:sz w:val="22"/>
              </w:rPr>
              <w:t xml:space="preserve">Jolanta Krzeszowska – Miroch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B022C1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B022C1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Style w:val="Pogrubienie"/>
                <w:rFonts w:asciiTheme="minorHAnsi" w:hAnsiTheme="minorHAnsi" w:cstheme="minorHAnsi"/>
                <w:b w:val="0"/>
                <w:sz w:val="22"/>
              </w:rPr>
              <w:t>Daniel Wójci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LKS „STANISŁAWIANKA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:rsidTr="00057309">
        <w:trPr>
          <w:trHeight w:val="412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 DOBRA NATUR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anisław Głowacz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irma Handlowo Usługowo Produkcyjna „LANCKO”   Stanisław Głowacz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:rsidTr="00057309">
        <w:trPr>
          <w:trHeight w:val="370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</w:t>
            </w:r>
            <w:r w:rsidR="00F94BF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D16A5">
              <w:rPr>
                <w:rFonts w:asciiTheme="minorHAnsi" w:hAnsiTheme="minorHAnsi" w:cstheme="minorHAnsi"/>
                <w:sz w:val="22"/>
              </w:rPr>
              <w:t>Salon Kosmetyczny P</w:t>
            </w:r>
            <w:r w:rsidR="00D52F0E">
              <w:rPr>
                <w:rFonts w:asciiTheme="minorHAnsi" w:hAnsiTheme="minorHAnsi" w:cstheme="minorHAnsi"/>
                <w:sz w:val="22"/>
              </w:rPr>
              <w:t>A</w:t>
            </w:r>
            <w:r w:rsidRPr="008D16A5">
              <w:rPr>
                <w:rFonts w:asciiTheme="minorHAnsi" w:hAnsiTheme="minorHAnsi" w:cstheme="minorHAnsi"/>
                <w:sz w:val="22"/>
              </w:rPr>
              <w:t>TRYCJ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Iwo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otocza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Mieszkańców „Dolany na sportowo i ludowo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F20" w:rsidRPr="0086123E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6123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ragan Łucj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Marian Dragan MEBLE-DRAGAN F.P.-H s.c. Firma Stolarsko- Handlowa 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Grzegorz Piotrow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owarzyszenie Dobroczynne Im. Mikołaja Zebrzydowskieg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Renata Biernat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undacja DZIEDZICTW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aweł Ża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OSP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Zbigniew Koch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Niezależni Kalwari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Sebastian Łazar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Pracownia Cukiernicz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Robert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Pracownia</w:t>
            </w: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 xml:space="preserve"> Stolarska Robert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Marek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Faber - Sport Marek Faber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old Sikor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ive Witold Sikor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367C52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acut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ada sołecka Stanisław Do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B97A7B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F23D5F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Bogusław Plicht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ogusław Plicht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288" w:rsidRDefault="00F46288" w:rsidP="00F46288">
            <w:r w:rsidRPr="002D7BC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gnieszka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LANUS DRUK Agnieszk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:rsidTr="00F23D5F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Dud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arzystwo Przyjaciół Kalwarii Zebrzydowskiej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F23D5F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gna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ytatywne Stowarzyszenie Opiekuńczo- wychowawcze IGNIS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F23D5F">
        <w:trPr>
          <w:trHeight w:val="451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Paweł Krupni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7923E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iejski Klub Sportowy ŻAR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454986" w:rsidP="00454986">
            <w:r w:rsidRPr="0022697E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:rsidTr="00F23D5F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7923E6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:rsidTr="00F23D5F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454986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artłomiej Kowal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OSP Leńcze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986" w:rsidRDefault="00A02C0D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02EC4" w:rsidRPr="008D16A5" w:rsidTr="00A02C0D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usługowe Robert Fab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F02EC4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ózef Zimmer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Tapicerstwo Wzorcownia Józef Zimm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iolet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ach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GW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Piór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inezja Robert Piór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:rsidTr="00A02C0D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elina Szydłowsk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Ewelina Szydł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  <w:r w:rsidRPr="008D16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095426" w:rsidRDefault="00A02C0D" w:rsidP="00A02C0D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iusz Wróbel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ULIER Mariusz Wróbel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095426" w:rsidRDefault="00A02C0D" w:rsidP="00A02C0D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lastRenderedPageBreak/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S-BIZNES 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A02C0D" w:rsidRPr="008D16A5" w:rsidTr="0005730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lina Skowron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izjoterapia Skowron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</w:tbl>
    <w:p w:rsidR="00186622" w:rsidRPr="008D16A5" w:rsidRDefault="00186622" w:rsidP="00186622">
      <w:pPr>
        <w:rPr>
          <w:rFonts w:asciiTheme="minorHAnsi" w:hAnsiTheme="minorHAnsi" w:cstheme="minorHAnsi"/>
          <w:b/>
        </w:rPr>
      </w:pPr>
    </w:p>
    <w:p w:rsidR="00186622" w:rsidRPr="008D16A5" w:rsidRDefault="00186622" w:rsidP="00186622">
      <w:pPr>
        <w:rPr>
          <w:rFonts w:asciiTheme="minorHAnsi" w:hAnsiTheme="minorHAnsi" w:cstheme="minorHAnsi"/>
          <w:b/>
          <w:szCs w:val="20"/>
        </w:rPr>
      </w:pPr>
      <w:r w:rsidRPr="008D16A5">
        <w:rPr>
          <w:rFonts w:asciiTheme="minorHAnsi" w:hAnsiTheme="minorHAnsi" w:cstheme="minorHAnsi"/>
          <w:b/>
          <w:szCs w:val="20"/>
        </w:rPr>
        <w:t>GMINA MUCHARZ</w:t>
      </w:r>
    </w:p>
    <w:p w:rsidR="00186622" w:rsidRPr="008D16A5" w:rsidRDefault="00186622" w:rsidP="0018662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690"/>
        <w:gridCol w:w="4471"/>
        <w:gridCol w:w="1483"/>
      </w:tblGrid>
      <w:tr w:rsidR="00186622" w:rsidRPr="008D16A5" w:rsidTr="00F23D5F">
        <w:trPr>
          <w:trHeight w:val="33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DE02F0" w:rsidRPr="008D16A5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iotr Koźbiał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mina Muchar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Wójs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SP Koziniec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181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Teresa Szczurek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Firma Usługowo Transportowa „Stańko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aweł Paździor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color w:val="548DD4"/>
                <w:sz w:val="22"/>
              </w:rPr>
              <w:t xml:space="preserve"> </w:t>
            </w:r>
            <w:r w:rsidRPr="00DE02F0">
              <w:rPr>
                <w:rFonts w:asciiTheme="minorHAnsi" w:hAnsiTheme="minorHAnsi" w:cstheme="minorHAnsi"/>
                <w:sz w:val="22"/>
              </w:rPr>
              <w:t xml:space="preserve">Paweł Paździora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Jolanta Siemieniec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Jolanta Siemieniec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586A93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rzegorz Jamró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minny Ośrodek Kultury i Czytelnictw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Wioletta </w:t>
            </w:r>
            <w:proofErr w:type="spellStart"/>
            <w:r w:rsidRPr="00DE02F0">
              <w:rPr>
                <w:rFonts w:asciiTheme="minorHAnsi" w:hAnsiTheme="minorHAnsi" w:cstheme="minorHAnsi"/>
                <w:sz w:val="22"/>
              </w:rPr>
              <w:t>Rup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DE02F0" w:rsidRDefault="00DE02F0" w:rsidP="00DE02F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</w:rPr>
              <w:t>Stowarzyszenie Przyjaciół Szkoły Podstawowej w Świnnej Porębie „KLEKS</w:t>
            </w:r>
            <w:r w:rsidRPr="00DE02F0">
              <w:rPr>
                <w:rFonts w:asciiTheme="minorHAnsi" w:hAnsiTheme="minorHAnsi" w:cstheme="minorHAnsi"/>
                <w:sz w:val="22"/>
              </w:rPr>
              <w:t>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213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lang w:eastAsia="en-US"/>
              </w:rPr>
              <w:t>Maria Bogdanowsk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lang w:eastAsia="en-US"/>
              </w:rPr>
              <w:t>Maria Bogdanowsk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2737C" w:rsidRDefault="00D31E39" w:rsidP="00D31E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Joann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Usługi Gastronomiczne GRILL BARR S.C. M Bogunia, B. Jarzyn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2737C" w:rsidRDefault="00D31E39" w:rsidP="00D31E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D31E39" w:rsidRPr="008D16A5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Barbara Mosór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Stowarzyszenie Przyjaciół Zespołu Szkół w Jaszczurowej Jawa Plus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13F7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590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Małgorzat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DE02F0" w:rsidRDefault="00D31E39" w:rsidP="00276DE5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Usługo</w:t>
            </w:r>
            <w:r w:rsidR="00276D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Transportow</w:t>
            </w:r>
            <w:r w:rsidR="00276D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MART Bogunia Małgorzat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cek Podsiadł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cek Podsiadło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CA7B3C" w:rsidP="00D31E3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586A93" w:rsidRDefault="00D31E39" w:rsidP="00D31E39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CA7B3C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E39" w:rsidRPr="008D16A5" w:rsidRDefault="00CA7B3C" w:rsidP="00D31E39">
            <w:pPr>
              <w:rPr>
                <w:rFonts w:asciiTheme="minorHAnsi" w:hAnsiTheme="minorHAnsi" w:cstheme="minorHAnsi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31E39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CA7B3C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E39" w:rsidRPr="008D16A5" w:rsidRDefault="00CA7B3C" w:rsidP="00D31E39">
            <w:pPr>
              <w:rPr>
                <w:rFonts w:asciiTheme="minorHAnsi" w:hAnsiTheme="minorHAnsi" w:cstheme="minorHAnsi"/>
              </w:rPr>
            </w:pPr>
            <w:r w:rsidRPr="00CA7B3C"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D31E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80D9B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135C5F" w:rsidRDefault="00D80D9B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1E39" w:rsidRPr="008D16A5" w:rsidRDefault="0094455D" w:rsidP="00D31E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961639" w:rsidRPr="008D16A5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1639" w:rsidRPr="008D16A5" w:rsidRDefault="00D80D9B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1639" w:rsidRPr="00135C5F" w:rsidRDefault="00D80D9B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1639" w:rsidRDefault="00D80D9B" w:rsidP="00D31E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1639" w:rsidRPr="00586A93" w:rsidRDefault="00961639" w:rsidP="00D31E39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</w:tbl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  <w:b/>
        </w:rPr>
      </w:pPr>
    </w:p>
    <w:p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STRYSZÓW</w:t>
      </w:r>
    </w:p>
    <w:p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16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632"/>
        <w:gridCol w:w="4399"/>
        <w:gridCol w:w="1553"/>
      </w:tblGrid>
      <w:tr w:rsidR="00186622" w:rsidRPr="008D16A5" w:rsidTr="00F23D5F">
        <w:trPr>
          <w:trHeight w:val="179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stawiciel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gdalena Adamczy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Stryszów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7309" w:rsidRPr="008D16A5" w:rsidRDefault="003E52A5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Bogdan Radwan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KS Żarek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gorzata Kowal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minny Ośrodek Kultury w Stryszowie z/s w Stroniu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Sadzikowski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i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CA7B3C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erafin Stanisław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anisław Serafin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nina Jodłowsk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Koła Gospodyń Wiejskich w Łękawicy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onek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owarzyszenie Miłośników Ziemi Stryszowskiej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OSP w Stryszowie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dzikowska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a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rci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gó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Mieszkańców i Sympatyków wsi Leśnic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rian Bą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ndel i Drobna wytwórczość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7A4E" w:rsidP="003E52A5">
            <w:pPr>
              <w:pStyle w:val="NormalnyWeb"/>
              <w:spacing w:before="0" w:beforeAutospacing="0"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ustyna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7A4E" w:rsidP="003E52A5">
            <w:pPr>
              <w:pStyle w:val="NormalnyWeb"/>
              <w:spacing w:before="0" w:beforeAutospacing="0"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ustyna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7A4E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52A5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y 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583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3E7A4E" w:rsidRPr="008D16A5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D31E39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7A4E" w:rsidRPr="008D16A5" w:rsidRDefault="003E7A4E" w:rsidP="003E7A4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</w:tbl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LANCKORONA</w:t>
      </w:r>
    </w:p>
    <w:tbl>
      <w:tblPr>
        <w:tblpPr w:leftFromText="141" w:rightFromText="141" w:vertAnchor="text" w:horzAnchor="margin" w:tblpXSpec="center" w:tblpY="27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394"/>
        <w:gridCol w:w="1560"/>
      </w:tblGrid>
      <w:tr w:rsidR="00186622" w:rsidRPr="008D16A5" w:rsidTr="00F23D5F">
        <w:trPr>
          <w:trHeight w:val="46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Ryszard Gone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Lanckoron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057309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drzej Pawlu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warzystwo Przyjaciół Lanckorony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E02FB0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57309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1404E0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057309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na Kan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OK w Lanckoron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Ciecieręg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Ciecieręg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OŚRODEK EDUKACYJNY ZDROWIE I UROD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otr Piasko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iotr Piaskowski F. P. H.  „Piaskowski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łgorzata Chyczyń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połeczny Komitet Rozwoju Szkoły Podstawowej w Jastrzębi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FC64CE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FC64C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rosław Gaje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irosław Gaje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333333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s. Adam Szczygieł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arafia Rzymskokatolicka p.w. św. Joach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rzysztof Kwate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1404E0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o Kulturalne na Bursztynowym Szla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Zbigniew Burzyńsk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opolski Klub Rekreacji i Turystyki Konn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1404E0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E1734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F14" w:rsidRPr="0082737C" w:rsidRDefault="00E562DE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Beata Jure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PERSPEKTYW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Jure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EBLE – JUREKS Stolarstwo- tapicerst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Renata Buk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arsztat Idei Renata Bu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dziebł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Lanckoronia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900" w:rsidRPr="008D16A5" w:rsidRDefault="00E25900" w:rsidP="00E259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2737C" w:rsidRDefault="00335E9E" w:rsidP="00335E9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ńczowsk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Siedlisko Skawi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2737C" w:rsidRDefault="00335E9E" w:rsidP="00335E9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335E9E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Bukowska -Starzec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Zuzanna Bukowska – Starzec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Default="00335E9E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335E9E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Justyna Szyman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ustyna Szymanows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Default="00335E9E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E02FB0" w:rsidP="00335E9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:rsidTr="00E02FB0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cek Budzo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D31E39" w:rsidRDefault="00E562D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H. Studio 153 Jacek Budz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9E" w:rsidRPr="008D16A5" w:rsidRDefault="00E02FB0" w:rsidP="00E02FB0">
            <w:pPr>
              <w:rPr>
                <w:rFonts w:asciiTheme="minorHAnsi" w:hAnsiTheme="minorHAnsi" w:cstheme="minorHAns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02FB0" w:rsidRPr="008D16A5" w:rsidTr="00A02C0D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02FB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1404E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8D16A5" w:rsidRDefault="001404E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ystyna Rzeszow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Rzesz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CB5833" w:rsidRDefault="001404E0" w:rsidP="00E02FB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1404E0" w:rsidRPr="008D16A5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8D16A5" w:rsidRDefault="001404E0" w:rsidP="001404E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14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Słowi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D31E39" w:rsidRDefault="001404E0" w:rsidP="0014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Słowi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E0" w:rsidRPr="00CB5833" w:rsidRDefault="001404E0" w:rsidP="001404E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</w:tbl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:rsidR="00186622" w:rsidRPr="008D16A5" w:rsidRDefault="00186622" w:rsidP="00186622">
      <w:pPr>
        <w:rPr>
          <w:rFonts w:asciiTheme="minorHAnsi" w:hAnsiTheme="minorHAnsi" w:cstheme="minorHAnsi"/>
        </w:rPr>
      </w:pPr>
    </w:p>
    <w:p w:rsidR="00E92DC0" w:rsidRPr="008D16A5" w:rsidRDefault="00E92DC0">
      <w:pPr>
        <w:rPr>
          <w:rFonts w:asciiTheme="minorHAnsi" w:hAnsiTheme="minorHAnsi" w:cstheme="minorHAnsi"/>
        </w:rPr>
      </w:pPr>
    </w:p>
    <w:sectPr w:rsidR="00E92DC0" w:rsidRPr="008D16A5" w:rsidSect="00F23D5F">
      <w:pgSz w:w="11906" w:h="16838"/>
      <w:pgMar w:top="998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2"/>
    <w:rsid w:val="00000FAD"/>
    <w:rsid w:val="00044D95"/>
    <w:rsid w:val="00057309"/>
    <w:rsid w:val="00095426"/>
    <w:rsid w:val="000D186A"/>
    <w:rsid w:val="00135C5F"/>
    <w:rsid w:val="001404E0"/>
    <w:rsid w:val="00186622"/>
    <w:rsid w:val="002339F1"/>
    <w:rsid w:val="00242C41"/>
    <w:rsid w:val="00276DE5"/>
    <w:rsid w:val="002D1E45"/>
    <w:rsid w:val="00335E9E"/>
    <w:rsid w:val="00367C52"/>
    <w:rsid w:val="003850DF"/>
    <w:rsid w:val="003E52A5"/>
    <w:rsid w:val="003E7A4E"/>
    <w:rsid w:val="003F0731"/>
    <w:rsid w:val="00420837"/>
    <w:rsid w:val="004259B4"/>
    <w:rsid w:val="00454986"/>
    <w:rsid w:val="00514722"/>
    <w:rsid w:val="0059314A"/>
    <w:rsid w:val="006B490E"/>
    <w:rsid w:val="007923E6"/>
    <w:rsid w:val="007974BF"/>
    <w:rsid w:val="00805F20"/>
    <w:rsid w:val="008A016E"/>
    <w:rsid w:val="008B0724"/>
    <w:rsid w:val="008D16A5"/>
    <w:rsid w:val="009056F2"/>
    <w:rsid w:val="0094455D"/>
    <w:rsid w:val="00961639"/>
    <w:rsid w:val="00A02C0D"/>
    <w:rsid w:val="00A62F14"/>
    <w:rsid w:val="00B022C1"/>
    <w:rsid w:val="00B329A9"/>
    <w:rsid w:val="00BF09F6"/>
    <w:rsid w:val="00CA7B3C"/>
    <w:rsid w:val="00CF0C11"/>
    <w:rsid w:val="00D1128B"/>
    <w:rsid w:val="00D31E39"/>
    <w:rsid w:val="00D52F0E"/>
    <w:rsid w:val="00D80D9B"/>
    <w:rsid w:val="00DB663A"/>
    <w:rsid w:val="00DE02F0"/>
    <w:rsid w:val="00E02FB0"/>
    <w:rsid w:val="00E17344"/>
    <w:rsid w:val="00E25900"/>
    <w:rsid w:val="00E352C9"/>
    <w:rsid w:val="00E453EE"/>
    <w:rsid w:val="00E562DE"/>
    <w:rsid w:val="00E92DC0"/>
    <w:rsid w:val="00F02EC4"/>
    <w:rsid w:val="00F23D5F"/>
    <w:rsid w:val="00F35C14"/>
    <w:rsid w:val="00F46288"/>
    <w:rsid w:val="00F80171"/>
    <w:rsid w:val="00F9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9145-0659-40C5-BA6B-AF7F7C8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0-07-08T11:23:00Z</cp:lastPrinted>
  <dcterms:created xsi:type="dcterms:W3CDTF">2020-07-13T12:44:00Z</dcterms:created>
  <dcterms:modified xsi:type="dcterms:W3CDTF">2020-07-13T12:45:00Z</dcterms:modified>
</cp:coreProperties>
</file>